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E56B" w14:textId="290263C6" w:rsidR="00575400" w:rsidRPr="00C07B17" w:rsidRDefault="00575400" w:rsidP="00C07B17">
      <w:pPr>
        <w:rPr>
          <w:lang w:val="bg-BG"/>
        </w:rPr>
      </w:pPr>
    </w:p>
    <w:tbl>
      <w:tblPr>
        <w:tblStyle w:val="GridTable2-Accent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DB797E" w14:paraId="378E56E4" w14:textId="77777777" w:rsidTr="00BF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65AAC5" w14:textId="6532F284" w:rsidR="00DB797E" w:rsidRPr="00C035A9" w:rsidRDefault="00DB797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686" w:type="dxa"/>
            <w:vAlign w:val="center"/>
          </w:tcPr>
          <w:p w14:paraId="6B55042E" w14:textId="5ACB29B6" w:rsidR="00DB797E" w:rsidRPr="00D36689" w:rsidRDefault="00DB797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оманда или Скрипт</w:t>
            </w:r>
          </w:p>
        </w:tc>
      </w:tr>
      <w:tr w:rsidR="00DB797E" w14:paraId="093D52B3" w14:textId="77777777" w:rsidTr="00BF75CC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AA83E2B" w14:textId="4E6EA113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варяне на нов файл</w:t>
            </w:r>
          </w:p>
        </w:tc>
        <w:tc>
          <w:tcPr>
            <w:tcW w:w="3686" w:type="dxa"/>
            <w:vAlign w:val="center"/>
          </w:tcPr>
          <w:p w14:paraId="5365F38D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6F5992ED" w14:textId="77777777" w:rsidTr="00BF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09A54C7" w14:textId="23AC4D16" w:rsidR="00DB797E" w:rsidRPr="00B46B38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bg-BG"/>
              </w:rPr>
              <w:t>Автоматизиране на копиране на файлове всеки ден</w:t>
            </w:r>
          </w:p>
        </w:tc>
        <w:tc>
          <w:tcPr>
            <w:tcW w:w="3686" w:type="dxa"/>
            <w:vAlign w:val="center"/>
          </w:tcPr>
          <w:p w14:paraId="0BB30F2B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6CCFDF8" w14:textId="77777777" w:rsidTr="00BF75CC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A6671AD" w14:textId="2BA0858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ускане на приложение</w:t>
            </w:r>
          </w:p>
        </w:tc>
        <w:tc>
          <w:tcPr>
            <w:tcW w:w="3686" w:type="dxa"/>
            <w:vAlign w:val="center"/>
          </w:tcPr>
          <w:p w14:paraId="2723E320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22D3F67" w14:textId="77777777" w:rsidTr="00BF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137E78A" w14:textId="4760D42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ълнение на поредица от команди</w:t>
            </w:r>
          </w:p>
        </w:tc>
        <w:tc>
          <w:tcPr>
            <w:tcW w:w="3686" w:type="dxa"/>
            <w:vAlign w:val="center"/>
          </w:tcPr>
          <w:p w14:paraId="78BA67CE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B797E">
      <w:pPr>
        <w:rPr>
          <w:lang w:val="bg-BG"/>
        </w:rPr>
      </w:pPr>
    </w:p>
    <w:sectPr w:rsidR="00DB797E" w:rsidRPr="00DB797E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852E" w14:textId="77777777" w:rsidR="009D5440" w:rsidRDefault="009D5440" w:rsidP="008068A2">
      <w:pPr>
        <w:spacing w:after="0" w:line="240" w:lineRule="auto"/>
      </w:pPr>
      <w:r>
        <w:separator/>
      </w:r>
    </w:p>
  </w:endnote>
  <w:endnote w:type="continuationSeparator" w:id="0">
    <w:p w14:paraId="329DCD95" w14:textId="77777777" w:rsidR="009D5440" w:rsidRDefault="009D5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B5BA" w14:textId="77777777" w:rsidR="009D5440" w:rsidRDefault="009D5440" w:rsidP="008068A2">
      <w:pPr>
        <w:spacing w:after="0" w:line="240" w:lineRule="auto"/>
      </w:pPr>
      <w:r>
        <w:separator/>
      </w:r>
    </w:p>
  </w:footnote>
  <w:footnote w:type="continuationSeparator" w:id="0">
    <w:p w14:paraId="1B84CE4A" w14:textId="77777777" w:rsidR="009D5440" w:rsidRDefault="009D5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D5440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BF75CC"/>
    <w:rsid w:val="00C0490B"/>
    <w:rsid w:val="00C07904"/>
    <w:rsid w:val="00C07B17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06CD0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и и скриптове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3</cp:revision>
  <cp:lastPrinted>2015-10-26T22:35:00Z</cp:lastPrinted>
  <dcterms:created xsi:type="dcterms:W3CDTF">2019-11-12T12:29:00Z</dcterms:created>
  <dcterms:modified xsi:type="dcterms:W3CDTF">2025-06-03T07:55:00Z</dcterms:modified>
  <cp:category/>
</cp:coreProperties>
</file>